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491A57" w:rsidR="00864926" w:rsidRPr="00B54668" w:rsidRDefault="003B20A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843AE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00116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3A8CA4" w:rsidR="00CD17F1" w:rsidRPr="00B54668" w:rsidRDefault="0000116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00116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8806016" w:rsidR="00E1222F" w:rsidRPr="004E562D" w:rsidRDefault="0000116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B20A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D7E9" w14:textId="77777777" w:rsidR="0000116B" w:rsidRDefault="0000116B" w:rsidP="00864926">
      <w:pPr>
        <w:spacing w:after="0" w:line="240" w:lineRule="auto"/>
      </w:pPr>
      <w:r>
        <w:separator/>
      </w:r>
    </w:p>
  </w:endnote>
  <w:endnote w:type="continuationSeparator" w:id="0">
    <w:p w14:paraId="0CA0ABF0" w14:textId="77777777" w:rsidR="0000116B" w:rsidRDefault="000011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F3952" w14:textId="77777777" w:rsidR="0000116B" w:rsidRDefault="0000116B" w:rsidP="00864926">
      <w:pPr>
        <w:spacing w:after="0" w:line="240" w:lineRule="auto"/>
      </w:pPr>
      <w:r>
        <w:separator/>
      </w:r>
    </w:p>
  </w:footnote>
  <w:footnote w:type="continuationSeparator" w:id="0">
    <w:p w14:paraId="7D48EFE7" w14:textId="77777777" w:rsidR="0000116B" w:rsidRDefault="000011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116B"/>
    <w:rsid w:val="00033AAA"/>
    <w:rsid w:val="000F6001"/>
    <w:rsid w:val="001D3BF1"/>
    <w:rsid w:val="001D64D3"/>
    <w:rsid w:val="001F14FA"/>
    <w:rsid w:val="001F60E3"/>
    <w:rsid w:val="002319B6"/>
    <w:rsid w:val="00315601"/>
    <w:rsid w:val="00323176"/>
    <w:rsid w:val="003B20A1"/>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71EC"/>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948C1"/>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0EDB-029B-42B6-822B-091237C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5:00Z</dcterms:modified>
</cp:coreProperties>
</file>